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855"/>
        <w:tblW w:w="1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263"/>
        <w:gridCol w:w="2017"/>
      </w:tblGrid>
      <w:tr w:rsidR="00BE3077" w:rsidRPr="002D26BC" w:rsidTr="00FA7746">
        <w:trPr>
          <w:trHeight w:val="766"/>
        </w:trPr>
        <w:tc>
          <w:tcPr>
            <w:tcW w:w="2220" w:type="dxa"/>
          </w:tcPr>
          <w:p w:rsidR="00BE3077" w:rsidRPr="002D26BC" w:rsidRDefault="00BE3077" w:rsidP="00FA7746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2D26BC">
              <w:rPr>
                <w:rFonts w:ascii="Arial" w:hAnsi="Arial" w:cs="Arial"/>
                <w:b/>
                <w:noProof/>
                <w:sz w:val="28"/>
                <w:lang w:eastAsia="tr-TR"/>
              </w:rPr>
              <w:drawing>
                <wp:inline distT="0" distB="0" distL="0" distR="0" wp14:anchorId="6B730203" wp14:editId="3621189D">
                  <wp:extent cx="914400" cy="914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44" cy="90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vAlign w:val="center"/>
          </w:tcPr>
          <w:p w:rsidR="00BE3077" w:rsidRPr="002D26BC" w:rsidRDefault="00BE3077" w:rsidP="00FA77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26BC">
              <w:rPr>
                <w:rFonts w:ascii="Arial" w:hAnsi="Arial" w:cs="Arial"/>
                <w:b/>
                <w:sz w:val="24"/>
              </w:rPr>
              <w:t>EGE ÜNİVERSİTESİ HEMŞİRELİK FAKÜLTESİ</w:t>
            </w:r>
          </w:p>
          <w:p w:rsidR="00BE3077" w:rsidRPr="002D26BC" w:rsidRDefault="00FA7746" w:rsidP="00FA774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26BC">
              <w:rPr>
                <w:rFonts w:ascii="Arial" w:hAnsi="Arial" w:cs="Arial"/>
                <w:b/>
                <w:sz w:val="24"/>
              </w:rPr>
              <w:t>20…/20</w:t>
            </w:r>
            <w:proofErr w:type="gramStart"/>
            <w:r w:rsidRPr="002D26BC">
              <w:rPr>
                <w:rFonts w:ascii="Arial" w:hAnsi="Arial" w:cs="Arial"/>
                <w:b/>
                <w:sz w:val="24"/>
              </w:rPr>
              <w:t>….</w:t>
            </w:r>
            <w:proofErr w:type="gramEnd"/>
            <w:r w:rsidRPr="002D26BC">
              <w:rPr>
                <w:rFonts w:ascii="Arial" w:hAnsi="Arial" w:cs="Arial"/>
                <w:b/>
                <w:sz w:val="24"/>
              </w:rPr>
              <w:t xml:space="preserve"> </w:t>
            </w:r>
            <w:r w:rsidR="00BE3077" w:rsidRPr="002D26BC">
              <w:rPr>
                <w:rFonts w:ascii="Arial" w:hAnsi="Arial" w:cs="Arial"/>
                <w:b/>
                <w:sz w:val="24"/>
              </w:rPr>
              <w:t xml:space="preserve">EĞİTİM YÖNETİMİ KAYIT SİSTEMİ </w:t>
            </w:r>
            <w:r w:rsidRPr="002D26BC">
              <w:rPr>
                <w:rFonts w:ascii="Arial" w:hAnsi="Arial" w:cs="Arial"/>
                <w:b/>
                <w:sz w:val="24"/>
              </w:rPr>
              <w:t>FORMU</w:t>
            </w:r>
          </w:p>
        </w:tc>
        <w:tc>
          <w:tcPr>
            <w:tcW w:w="2017" w:type="dxa"/>
          </w:tcPr>
          <w:p w:rsidR="00BE3077" w:rsidRPr="002D26BC" w:rsidRDefault="00BE3077" w:rsidP="00FA7746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2D26BC">
              <w:rPr>
                <w:rFonts w:ascii="Arial" w:hAnsi="Arial" w:cs="Arial"/>
                <w:b/>
                <w:noProof/>
                <w:sz w:val="28"/>
                <w:lang w:eastAsia="tr-TR"/>
              </w:rPr>
              <w:drawing>
                <wp:inline distT="0" distB="0" distL="0" distR="0" wp14:anchorId="2EBA0BB0" wp14:editId="325F31CF">
                  <wp:extent cx="914400" cy="9144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03" cy="905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E71" w:rsidRDefault="000D6E71" w:rsidP="000D6E71">
      <w:pPr>
        <w:rPr>
          <w:rFonts w:ascii="Arial" w:hAnsi="Arial" w:cs="Arial"/>
          <w:b/>
          <w:sz w:val="24"/>
        </w:rPr>
      </w:pPr>
      <w:r w:rsidRPr="002D26BC">
        <w:rPr>
          <w:rFonts w:ascii="Arial" w:hAnsi="Arial" w:cs="Arial"/>
          <w:b/>
          <w:sz w:val="24"/>
        </w:rPr>
        <w:t>Sayı:                                                                                  Tarih</w:t>
      </w:r>
      <w:proofErr w:type="gramStart"/>
      <w:r w:rsidRPr="002D26BC">
        <w:rPr>
          <w:rFonts w:ascii="Arial" w:hAnsi="Arial" w:cs="Arial"/>
          <w:b/>
          <w:sz w:val="24"/>
        </w:rPr>
        <w:t>:…..</w:t>
      </w:r>
      <w:proofErr w:type="gramEnd"/>
      <w:r w:rsidRPr="002D26BC">
        <w:rPr>
          <w:rFonts w:ascii="Arial" w:hAnsi="Arial" w:cs="Arial"/>
          <w:b/>
          <w:sz w:val="24"/>
        </w:rPr>
        <w:t>/…../………</w:t>
      </w:r>
    </w:p>
    <w:p w:rsidR="0058159C" w:rsidRPr="002D26BC" w:rsidRDefault="0058159C" w:rsidP="000D6E71">
      <w:pPr>
        <w:rPr>
          <w:rFonts w:ascii="Arial" w:hAnsi="Arial" w:cs="Arial"/>
          <w:b/>
          <w:sz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194"/>
        <w:gridCol w:w="850"/>
        <w:gridCol w:w="901"/>
        <w:gridCol w:w="3343"/>
      </w:tblGrid>
      <w:tr w:rsidR="0027730B" w:rsidRPr="002D26BC" w:rsidTr="002D26BC"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27730B" w:rsidRPr="002D26BC" w:rsidRDefault="0058159C" w:rsidP="005815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KAYIT SİSTEMİ BASAMAKLARI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27730B" w:rsidRPr="002D26BC" w:rsidRDefault="0058159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EVET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27730B" w:rsidRPr="002D26BC" w:rsidRDefault="0058159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HAYIR</w:t>
            </w:r>
          </w:p>
        </w:tc>
        <w:tc>
          <w:tcPr>
            <w:tcW w:w="33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27730B" w:rsidRPr="002D26BC" w:rsidRDefault="0058159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EKLER</w:t>
            </w:r>
          </w:p>
        </w:tc>
      </w:tr>
      <w:tr w:rsidR="002D26BC" w:rsidRPr="002D26BC" w:rsidTr="005733E0">
        <w:tc>
          <w:tcPr>
            <w:tcW w:w="928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İ BİLDİRİMLER</w:t>
            </w:r>
          </w:p>
        </w:tc>
      </w:tr>
      <w:tr w:rsidR="00EF6485" w:rsidRPr="002D26BC" w:rsidTr="002D26BC"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BE5F1" w:themeFill="accent1" w:themeFillTint="33"/>
          </w:tcPr>
          <w:p w:rsidR="0027730B" w:rsidRPr="002D26BC" w:rsidRDefault="002D26BC" w:rsidP="002D26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ÖĞRENCİ</w:t>
            </w:r>
            <w:r>
              <w:rPr>
                <w:rFonts w:ascii="Arial" w:hAnsi="Arial" w:cs="Arial"/>
                <w:b/>
              </w:rPr>
              <w:t xml:space="preserve"> GERİ BİLDİRİMLERİ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26BC" w:rsidRPr="002D26BC" w:rsidTr="002D26BC"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2D26BC" w:rsidRPr="002D26BC" w:rsidRDefault="002D26BC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26BC">
              <w:rPr>
                <w:rFonts w:ascii="Arial" w:hAnsi="Arial" w:cs="Arial"/>
                <w:b/>
              </w:rPr>
              <w:t>I.Sınıf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2D26BC">
        <w:tc>
          <w:tcPr>
            <w:tcW w:w="4219" w:type="dxa"/>
            <w:tcBorders>
              <w:left w:val="thinThickSmallGap" w:sz="24" w:space="0" w:color="auto"/>
            </w:tcBorders>
            <w:shd w:val="clear" w:color="auto" w:fill="auto"/>
          </w:tcPr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II. Sınıf </w:t>
            </w:r>
          </w:p>
        </w:tc>
        <w:tc>
          <w:tcPr>
            <w:tcW w:w="851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2D26BC">
        <w:tc>
          <w:tcPr>
            <w:tcW w:w="4219" w:type="dxa"/>
            <w:tcBorders>
              <w:left w:val="thinThickSmallGap" w:sz="24" w:space="0" w:color="auto"/>
            </w:tcBorders>
            <w:shd w:val="clear" w:color="auto" w:fill="auto"/>
          </w:tcPr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2D26BC">
              <w:rPr>
                <w:rFonts w:ascii="Arial" w:hAnsi="Arial" w:cs="Arial"/>
                <w:b/>
              </w:rPr>
              <w:t>III.Sınıf</w:t>
            </w:r>
            <w:proofErr w:type="spellEnd"/>
            <w:proofErr w:type="gramEnd"/>
            <w:r w:rsidRPr="002D26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2D26BC">
        <w:tc>
          <w:tcPr>
            <w:tcW w:w="4219" w:type="dxa"/>
            <w:tcBorders>
              <w:left w:val="thinThickSmallGap" w:sz="24" w:space="0" w:color="auto"/>
            </w:tcBorders>
            <w:shd w:val="clear" w:color="auto" w:fill="auto"/>
          </w:tcPr>
          <w:p w:rsidR="0027730B" w:rsidRPr="002D26BC" w:rsidRDefault="00E34F0D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hyperlink r:id="rId10" w:history="1">
              <w:r w:rsidR="0027730B" w:rsidRPr="002D26BC">
                <w:rPr>
                  <w:rFonts w:ascii="Arial" w:hAnsi="Arial" w:cs="Arial"/>
                  <w:b/>
                </w:rPr>
                <w:t xml:space="preserve">II. Sınıf Uygulama Modülü </w:t>
              </w:r>
            </w:hyperlink>
          </w:p>
        </w:tc>
        <w:tc>
          <w:tcPr>
            <w:tcW w:w="851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2D26BC">
        <w:tc>
          <w:tcPr>
            <w:tcW w:w="4219" w:type="dxa"/>
            <w:tcBorders>
              <w:left w:val="thinThickSmallGap" w:sz="24" w:space="0" w:color="auto"/>
            </w:tcBorders>
            <w:shd w:val="clear" w:color="auto" w:fill="auto"/>
          </w:tcPr>
          <w:p w:rsidR="0027730B" w:rsidRPr="002D26BC" w:rsidRDefault="00E34F0D" w:rsidP="002D26BC">
            <w:pPr>
              <w:spacing w:line="360" w:lineRule="auto"/>
              <w:rPr>
                <w:rFonts w:ascii="Arial" w:hAnsi="Arial" w:cs="Arial"/>
                <w:b/>
              </w:rPr>
            </w:pPr>
            <w:hyperlink r:id="rId11" w:history="1">
              <w:r w:rsidR="0027730B" w:rsidRPr="002D26BC">
                <w:rPr>
                  <w:rFonts w:ascii="Arial" w:hAnsi="Arial" w:cs="Arial"/>
                  <w:b/>
                </w:rPr>
                <w:t xml:space="preserve">III. Sınıf Uygulama Modülü </w:t>
              </w:r>
            </w:hyperlink>
          </w:p>
        </w:tc>
        <w:tc>
          <w:tcPr>
            <w:tcW w:w="851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2D26BC">
        <w:tc>
          <w:tcPr>
            <w:tcW w:w="421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IV. Sınıf </w:t>
            </w:r>
            <w:proofErr w:type="spellStart"/>
            <w:r w:rsidRPr="002D26BC">
              <w:rPr>
                <w:rFonts w:ascii="Arial" w:hAnsi="Arial" w:cs="Arial"/>
                <w:b/>
              </w:rPr>
              <w:t>İntörn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2D26BC"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</w:tcPr>
          <w:p w:rsidR="002D26BC" w:rsidRDefault="002D26BC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İÇ-DIŞ PAYDAŞ </w:t>
            </w:r>
            <w:r>
              <w:rPr>
                <w:rFonts w:ascii="Arial" w:hAnsi="Arial" w:cs="Arial"/>
                <w:b/>
              </w:rPr>
              <w:t>GERİ BİLDİRİMLERİ</w:t>
            </w:r>
            <w:r w:rsidRPr="002D26BC">
              <w:rPr>
                <w:rFonts w:ascii="Arial" w:hAnsi="Arial" w:cs="Arial"/>
                <w:b/>
              </w:rPr>
              <w:t xml:space="preserve"> </w:t>
            </w:r>
          </w:p>
          <w:p w:rsidR="00FA7746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(3 Yılda Bir)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26BC" w:rsidRPr="002D26BC" w:rsidTr="002D26BC">
        <w:tc>
          <w:tcPr>
            <w:tcW w:w="928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5B3D7" w:themeFill="accent1" w:themeFillTint="99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ÖNERİLER</w:t>
            </w:r>
          </w:p>
        </w:tc>
      </w:tr>
      <w:tr w:rsidR="005210FB" w:rsidRPr="002D26BC" w:rsidTr="0058159C"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27730B" w:rsidRPr="002D26BC" w:rsidRDefault="00FA7746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26BC">
              <w:rPr>
                <w:rFonts w:ascii="Arial" w:hAnsi="Arial" w:cs="Arial"/>
                <w:b/>
              </w:rPr>
              <w:t>I.Sınıf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Ders Yürütme </w:t>
            </w:r>
            <w:r w:rsidR="0058159C" w:rsidRPr="002D26BC">
              <w:rPr>
                <w:rFonts w:ascii="Arial" w:hAnsi="Arial" w:cs="Arial"/>
                <w:b/>
              </w:rPr>
              <w:t>Kurulu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210FB" w:rsidRPr="002D26BC" w:rsidTr="0058159C">
        <w:tc>
          <w:tcPr>
            <w:tcW w:w="4219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2D26BC">
              <w:rPr>
                <w:rFonts w:ascii="Arial" w:hAnsi="Arial" w:cs="Arial"/>
                <w:b/>
              </w:rPr>
              <w:t>II.Sınıf</w:t>
            </w:r>
            <w:proofErr w:type="spellEnd"/>
            <w:proofErr w:type="gramEnd"/>
            <w:r w:rsidRPr="002D26BC">
              <w:rPr>
                <w:rFonts w:ascii="Arial" w:hAnsi="Arial" w:cs="Arial"/>
                <w:b/>
              </w:rPr>
              <w:t xml:space="preserve"> Ders Yürütme </w:t>
            </w:r>
            <w:r w:rsidR="0058159C" w:rsidRPr="002D26BC">
              <w:rPr>
                <w:rFonts w:ascii="Arial" w:hAnsi="Arial" w:cs="Arial"/>
                <w:b/>
              </w:rPr>
              <w:t>Kurulu</w:t>
            </w:r>
          </w:p>
        </w:tc>
        <w:tc>
          <w:tcPr>
            <w:tcW w:w="851" w:type="dxa"/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210FB" w:rsidRPr="002D26BC" w:rsidTr="0058159C">
        <w:tc>
          <w:tcPr>
            <w:tcW w:w="4219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2D26BC">
              <w:rPr>
                <w:rFonts w:ascii="Arial" w:hAnsi="Arial" w:cs="Arial"/>
                <w:b/>
              </w:rPr>
              <w:t>III.Sınıf</w:t>
            </w:r>
            <w:proofErr w:type="spellEnd"/>
            <w:proofErr w:type="gramEnd"/>
            <w:r w:rsidRPr="002D26BC">
              <w:rPr>
                <w:rFonts w:ascii="Arial" w:hAnsi="Arial" w:cs="Arial"/>
                <w:b/>
              </w:rPr>
              <w:t xml:space="preserve"> Ders Yürütme </w:t>
            </w:r>
            <w:r w:rsidR="0058159C" w:rsidRPr="002D26BC">
              <w:rPr>
                <w:rFonts w:ascii="Arial" w:hAnsi="Arial" w:cs="Arial"/>
                <w:b/>
              </w:rPr>
              <w:t>Kurulu</w:t>
            </w:r>
          </w:p>
        </w:tc>
        <w:tc>
          <w:tcPr>
            <w:tcW w:w="851" w:type="dxa"/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26BC" w:rsidRPr="002D26BC" w:rsidTr="0058159C">
        <w:tc>
          <w:tcPr>
            <w:tcW w:w="421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D26BC" w:rsidRPr="002D26BC" w:rsidRDefault="002D26BC" w:rsidP="0058159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26BC">
              <w:rPr>
                <w:rFonts w:ascii="Arial" w:hAnsi="Arial" w:cs="Arial"/>
                <w:b/>
              </w:rPr>
              <w:t>İntörn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Kurulu</w:t>
            </w:r>
            <w:r w:rsid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210FB" w:rsidRPr="002D26BC" w:rsidTr="0058159C">
        <w:tc>
          <w:tcPr>
            <w:tcW w:w="421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7730B" w:rsidRPr="002D26BC" w:rsidRDefault="002D26BC" w:rsidP="002D26BC">
            <w:pPr>
              <w:spacing w:line="276" w:lineRule="auto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Kurul, Komisyon, Komite, Çalışma Grub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730B" w:rsidRPr="002D26BC" w:rsidTr="0058159C">
        <w:tc>
          <w:tcPr>
            <w:tcW w:w="4219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0D6E71" w:rsidRPr="002D26BC" w:rsidRDefault="0027730B" w:rsidP="002D26BC">
            <w:pPr>
              <w:tabs>
                <w:tab w:val="left" w:pos="5103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Eğitim Revizyon Çalışma Grubu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A7746" w:rsidRPr="002D26BC" w:rsidTr="0058159C">
        <w:tc>
          <w:tcPr>
            <w:tcW w:w="421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A7746" w:rsidRPr="002D26BC" w:rsidRDefault="00FA7746" w:rsidP="00D138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Ölçme ve Değerlendirme Komisyonu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6885" w:rsidRPr="002D26BC" w:rsidTr="0058159C"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0D6E71" w:rsidRPr="002D26BC" w:rsidRDefault="002D26BC" w:rsidP="00D138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EĞİTİM KOMİSYONU ÖNERİLERİ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7730B" w:rsidRPr="002D26BC" w:rsidTr="0058159C"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548DD4" w:themeFill="text2" w:themeFillTint="99"/>
          </w:tcPr>
          <w:p w:rsidR="000D6E71" w:rsidRPr="0058159C" w:rsidRDefault="0058159C" w:rsidP="00D138B8">
            <w:pPr>
              <w:tabs>
                <w:tab w:val="left" w:pos="5103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8159C">
              <w:rPr>
                <w:rFonts w:ascii="Arial" w:hAnsi="Arial" w:cs="Arial"/>
                <w:b/>
              </w:rPr>
              <w:t>FAKÜLTE KURULU KARARLARI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643"/>
        <w:tblOverlap w:val="never"/>
        <w:tblW w:w="9357" w:type="dxa"/>
        <w:tblLook w:val="04A0" w:firstRow="1" w:lastRow="0" w:firstColumn="1" w:lastColumn="0" w:noHBand="0" w:noVBand="1"/>
      </w:tblPr>
      <w:tblGrid>
        <w:gridCol w:w="3227"/>
        <w:gridCol w:w="992"/>
        <w:gridCol w:w="885"/>
        <w:gridCol w:w="2126"/>
        <w:gridCol w:w="2127"/>
      </w:tblGrid>
      <w:tr w:rsidR="000D6E71" w:rsidRPr="002D26BC" w:rsidTr="002D26BC"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224420" w:rsidP="000D6E71">
            <w:pPr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Eğitim Yönetimi </w:t>
            </w:r>
            <w:r w:rsidRPr="002D26BC">
              <w:rPr>
                <w:rFonts w:ascii="Arial" w:hAnsi="Arial" w:cs="Arial"/>
                <w:b/>
                <w:color w:val="000000" w:themeColor="text1"/>
              </w:rPr>
              <w:t>ile</w:t>
            </w:r>
            <w:r w:rsidRPr="002D26BC">
              <w:rPr>
                <w:rFonts w:ascii="Arial" w:hAnsi="Arial" w:cs="Arial"/>
                <w:b/>
              </w:rPr>
              <w:t xml:space="preserve"> ilgili Yapılan Değişiklikler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Var</w:t>
            </w:r>
          </w:p>
        </w:tc>
        <w:tc>
          <w:tcPr>
            <w:tcW w:w="88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Yok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Açıklamalar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Ekler</w:t>
            </w:r>
          </w:p>
        </w:tc>
      </w:tr>
      <w:tr w:rsidR="0024121F" w:rsidRPr="002D26BC" w:rsidTr="002D26BC"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DBDB" w:themeFill="accent2" w:themeFillTint="33"/>
          </w:tcPr>
          <w:p w:rsidR="000D6E71" w:rsidRPr="0058159C" w:rsidRDefault="000D6E71" w:rsidP="002D26B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58159C">
              <w:rPr>
                <w:rFonts w:ascii="Arial" w:hAnsi="Arial" w:cs="Arial"/>
                <w:b/>
              </w:rPr>
              <w:t>I.Sınıf</w:t>
            </w:r>
            <w:proofErr w:type="spellEnd"/>
            <w:r w:rsidRP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24121F" w:rsidRPr="002D26BC" w:rsidTr="002D26BC">
        <w:tc>
          <w:tcPr>
            <w:tcW w:w="3227" w:type="dxa"/>
            <w:tcBorders>
              <w:left w:val="thinThickSmallGap" w:sz="24" w:space="0" w:color="auto"/>
            </w:tcBorders>
            <w:shd w:val="clear" w:color="auto" w:fill="F2DBDB" w:themeFill="accent2" w:themeFillTint="33"/>
          </w:tcPr>
          <w:p w:rsidR="000D6E71" w:rsidRPr="0058159C" w:rsidRDefault="000D6E71" w:rsidP="002D26B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58159C">
              <w:rPr>
                <w:rFonts w:ascii="Arial" w:hAnsi="Arial" w:cs="Arial"/>
                <w:b/>
              </w:rPr>
              <w:t>II.Sınıf</w:t>
            </w:r>
            <w:proofErr w:type="spellEnd"/>
            <w:proofErr w:type="gramEnd"/>
            <w:r w:rsidRP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24121F" w:rsidRPr="002D26BC" w:rsidTr="002D26BC">
        <w:tc>
          <w:tcPr>
            <w:tcW w:w="3227" w:type="dxa"/>
            <w:tcBorders>
              <w:left w:val="thinThickSmallGap" w:sz="24" w:space="0" w:color="auto"/>
            </w:tcBorders>
            <w:shd w:val="clear" w:color="auto" w:fill="F2DBDB" w:themeFill="accent2" w:themeFillTint="33"/>
          </w:tcPr>
          <w:p w:rsidR="000D6E71" w:rsidRPr="0058159C" w:rsidRDefault="000D6E71" w:rsidP="002D26B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58159C">
              <w:rPr>
                <w:rFonts w:ascii="Arial" w:hAnsi="Arial" w:cs="Arial"/>
                <w:b/>
              </w:rPr>
              <w:t>III.Sınıf</w:t>
            </w:r>
            <w:proofErr w:type="spellEnd"/>
            <w:proofErr w:type="gramEnd"/>
            <w:r w:rsidRP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24121F" w:rsidRPr="002D26BC" w:rsidTr="002D26BC">
        <w:tc>
          <w:tcPr>
            <w:tcW w:w="322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DBDB" w:themeFill="accent2" w:themeFillTint="33"/>
          </w:tcPr>
          <w:p w:rsidR="000D6E71" w:rsidRPr="0058159C" w:rsidRDefault="000D6E71" w:rsidP="002D26B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58159C">
              <w:rPr>
                <w:rFonts w:ascii="Arial" w:hAnsi="Arial" w:cs="Arial"/>
                <w:b/>
              </w:rPr>
              <w:t>IV.Sınıf</w:t>
            </w:r>
            <w:proofErr w:type="spellEnd"/>
            <w:proofErr w:type="gramEnd"/>
            <w:r w:rsidRP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bottom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40422" w:rsidRPr="002D26BC" w:rsidRDefault="00240422" w:rsidP="00240422">
      <w:pPr>
        <w:rPr>
          <w:rFonts w:ascii="Arial" w:hAnsi="Arial" w:cs="Arial"/>
        </w:rPr>
      </w:pPr>
    </w:p>
    <w:sectPr w:rsidR="00240422" w:rsidRPr="002D26BC" w:rsidSect="00102852">
      <w:headerReference w:type="default" r:id="rId12"/>
      <w:footerReference w:type="default" r:id="rId13"/>
      <w:pgSz w:w="11906" w:h="16838"/>
      <w:pgMar w:top="0" w:right="849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0D" w:rsidRDefault="00E34F0D" w:rsidP="000D6E71">
      <w:pPr>
        <w:spacing w:after="0" w:line="240" w:lineRule="auto"/>
      </w:pPr>
      <w:r>
        <w:separator/>
      </w:r>
    </w:p>
  </w:endnote>
  <w:endnote w:type="continuationSeparator" w:id="0">
    <w:p w:rsidR="00E34F0D" w:rsidRDefault="00E34F0D" w:rsidP="000D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52" w:rsidRDefault="000D6E71">
    <w:pPr>
      <w:pStyle w:val="Altbilgi"/>
    </w:pPr>
    <w:r>
      <w:t>Oluşturulma Tarihi:1</w:t>
    </w:r>
    <w:r w:rsidR="00F57274">
      <w:t>1</w:t>
    </w:r>
    <w:r>
      <w:t xml:space="preserve">.01.2018   </w:t>
    </w:r>
  </w:p>
  <w:p w:rsidR="000D6E71" w:rsidRDefault="00102852">
    <w:pPr>
      <w:pStyle w:val="Altbilgi"/>
    </w:pPr>
    <w:r>
      <w:t>Onaylanma Tarihi: 15.01.2018</w:t>
    </w:r>
    <w:r w:rsidR="000D6E71">
      <w:t xml:space="preserve">               </w:t>
    </w:r>
  </w:p>
  <w:p w:rsidR="000D6E71" w:rsidRDefault="000D6E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0D" w:rsidRDefault="00E34F0D" w:rsidP="000D6E71">
      <w:pPr>
        <w:spacing w:after="0" w:line="240" w:lineRule="auto"/>
      </w:pPr>
      <w:r>
        <w:separator/>
      </w:r>
    </w:p>
  </w:footnote>
  <w:footnote w:type="continuationSeparator" w:id="0">
    <w:p w:rsidR="00E34F0D" w:rsidRDefault="00E34F0D" w:rsidP="000D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71" w:rsidRDefault="000D6E71" w:rsidP="00FA7746">
    <w:pPr>
      <w:pStyle w:val="stbilgi"/>
    </w:pPr>
    <w:r>
      <w:t xml:space="preserve">                                                </w:t>
    </w:r>
    <w:r w:rsidR="00FA7746">
      <w:rPr>
        <w:noProof/>
        <w:lang w:eastAsia="tr-TR"/>
      </w:rPr>
      <w:t xml:space="preserve">           </w:t>
    </w:r>
    <w:r>
      <w:rPr>
        <w:noProof/>
        <w:lang w:eastAsia="tr-TR"/>
      </w:rPr>
      <w:t xml:space="preserve">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B8"/>
    <w:rsid w:val="000D6E71"/>
    <w:rsid w:val="001014D9"/>
    <w:rsid w:val="00102852"/>
    <w:rsid w:val="001D3DFB"/>
    <w:rsid w:val="00224420"/>
    <w:rsid w:val="00240422"/>
    <w:rsid w:val="0024121F"/>
    <w:rsid w:val="0027730B"/>
    <w:rsid w:val="0028369A"/>
    <w:rsid w:val="002D26BC"/>
    <w:rsid w:val="00301BD4"/>
    <w:rsid w:val="00376696"/>
    <w:rsid w:val="00497B00"/>
    <w:rsid w:val="004C2B44"/>
    <w:rsid w:val="005210FB"/>
    <w:rsid w:val="0058159C"/>
    <w:rsid w:val="00620148"/>
    <w:rsid w:val="00674B33"/>
    <w:rsid w:val="007968A4"/>
    <w:rsid w:val="007B45E3"/>
    <w:rsid w:val="007E0625"/>
    <w:rsid w:val="008539C6"/>
    <w:rsid w:val="008D6679"/>
    <w:rsid w:val="009A6CB8"/>
    <w:rsid w:val="00A20ABD"/>
    <w:rsid w:val="00A46885"/>
    <w:rsid w:val="00A820AB"/>
    <w:rsid w:val="00AC1519"/>
    <w:rsid w:val="00AC55BD"/>
    <w:rsid w:val="00BD67B5"/>
    <w:rsid w:val="00BE08AC"/>
    <w:rsid w:val="00BE3077"/>
    <w:rsid w:val="00CB6913"/>
    <w:rsid w:val="00D138B8"/>
    <w:rsid w:val="00D93BFA"/>
    <w:rsid w:val="00DC4884"/>
    <w:rsid w:val="00DF6014"/>
    <w:rsid w:val="00E34F0D"/>
    <w:rsid w:val="00E66A06"/>
    <w:rsid w:val="00EF6485"/>
    <w:rsid w:val="00F02DA5"/>
    <w:rsid w:val="00F45110"/>
    <w:rsid w:val="00F45501"/>
    <w:rsid w:val="00F57274"/>
    <w:rsid w:val="00FA53A9"/>
    <w:rsid w:val="00FA7746"/>
    <w:rsid w:val="00FB5BC4"/>
    <w:rsid w:val="00FB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A6CB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E7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6E71"/>
  </w:style>
  <w:style w:type="paragraph" w:styleId="Altbilgi">
    <w:name w:val="footer"/>
    <w:basedOn w:val="Normal"/>
    <w:link w:val="Al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6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A6CB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E7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6E71"/>
  </w:style>
  <w:style w:type="paragraph" w:styleId="Altbilgi">
    <w:name w:val="footer"/>
    <w:basedOn w:val="Normal"/>
    <w:link w:val="Al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msirelik.ege.edu.tr/files/2.sinifmodu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msirelik.ege.edu.tr/files/2.sinifmodu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4808-517A-4895-973F-6164F4F6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user</cp:lastModifiedBy>
  <cp:revision>2</cp:revision>
  <cp:lastPrinted>2018-01-10T12:42:00Z</cp:lastPrinted>
  <dcterms:created xsi:type="dcterms:W3CDTF">2018-01-23T11:27:00Z</dcterms:created>
  <dcterms:modified xsi:type="dcterms:W3CDTF">2018-01-23T11:27:00Z</dcterms:modified>
</cp:coreProperties>
</file>